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F90" w:rsidRPr="00442B14" w:rsidRDefault="00AE078F" w:rsidP="007D52DB">
      <w:pPr>
        <w:rPr>
          <w:rFonts w:ascii="Gill Sans MT" w:hAnsi="Gill Sans MT"/>
          <w:sz w:val="24"/>
          <w:szCs w:val="24"/>
          <w:lang w:val="en-GB"/>
        </w:rPr>
      </w:pPr>
      <w:r w:rsidRPr="00442B14">
        <w:rPr>
          <w:rFonts w:ascii="Gill Sans MT" w:hAnsi="Gill Sans MT"/>
          <w:sz w:val="24"/>
          <w:szCs w:val="24"/>
          <w:lang w:val="en-GB"/>
        </w:rPr>
        <w:t xml:space="preserve">Psalm </w:t>
      </w:r>
      <w:r w:rsidR="00DF05E4" w:rsidRPr="00442B14">
        <w:rPr>
          <w:rFonts w:ascii="Gill Sans MT" w:hAnsi="Gill Sans MT"/>
          <w:sz w:val="24"/>
          <w:szCs w:val="24"/>
          <w:lang w:val="en-GB"/>
        </w:rPr>
        <w:t>4</w:t>
      </w:r>
      <w:r w:rsidR="007D52DB" w:rsidRPr="00442B14">
        <w:rPr>
          <w:rFonts w:ascii="Gill Sans MT" w:hAnsi="Gill Sans MT"/>
          <w:sz w:val="24"/>
          <w:szCs w:val="24"/>
          <w:lang w:val="en-GB"/>
        </w:rPr>
        <w:t>3</w:t>
      </w:r>
      <w:r w:rsidRPr="00442B14">
        <w:rPr>
          <w:rFonts w:ascii="Gill Sans MT" w:hAnsi="Gill Sans MT"/>
          <w:sz w:val="24"/>
          <w:szCs w:val="24"/>
          <w:lang w:val="en-GB"/>
        </w:rPr>
        <w:t xml:space="preserve"> – Common Worship</w:t>
      </w:r>
    </w:p>
    <w:p w:rsidR="00AE078F" w:rsidRPr="00442B14" w:rsidRDefault="00AE078F">
      <w:pPr>
        <w:rPr>
          <w:rFonts w:ascii="Gill Sans MT" w:hAnsi="Gill Sans MT"/>
          <w:sz w:val="24"/>
          <w:szCs w:val="24"/>
          <w:lang w:val="en-GB"/>
        </w:rPr>
      </w:pPr>
    </w:p>
    <w:p w:rsidR="00962A48" w:rsidRPr="00442B14" w:rsidRDefault="00CF4235" w:rsidP="00AE078F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442B14">
        <w:rPr>
          <w:rFonts w:ascii="Gill Sans MT" w:hAnsi="Gill Sans MT" w:cs="Times New Roman"/>
          <w:noProof/>
          <w:color w:val="000000"/>
          <w:sz w:val="24"/>
          <w:szCs w:val="24"/>
          <w:lang w:eastAsia="ko-KR"/>
        </w:rPr>
        <w:drawing>
          <wp:inline distT="0" distB="0" distL="0" distR="0">
            <wp:extent cx="3240000" cy="297684"/>
            <wp:effectExtent l="19050" t="0" r="0" b="0"/>
            <wp:docPr id="2" name="Grafik 1" descr="psalmmelodiesforWord-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almmelodiesforWord-03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A48" w:rsidRPr="00442B14" w:rsidRDefault="00962A48" w:rsidP="00AE078F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DF05E4" w:rsidRPr="00442B14" w:rsidRDefault="00DF05E4" w:rsidP="00DF05E4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DF05E4" w:rsidRPr="00442B14" w:rsidRDefault="00DF05E4" w:rsidP="00442B14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>1</w:t>
      </w:r>
      <w:r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>Give judgement for me, O God,</w:t>
      </w:r>
      <w:r w:rsidR="00442B14"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</w:t>
      </w:r>
      <w:r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>and defend my ca</w:t>
      </w:r>
      <w:r w:rsidR="00442B14"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>use against an un-</w:t>
      </w:r>
      <w:r w:rsidR="00442B14" w:rsidRPr="00442B1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442B14"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godly </w:t>
      </w:r>
      <w:r w:rsidR="00442B14" w:rsidRPr="00442B1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442B14"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people; </w:t>
      </w:r>
    </w:p>
    <w:p w:rsidR="00DF05E4" w:rsidRPr="00442B14" w:rsidRDefault="00DF05E4" w:rsidP="00DF05E4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>deliver</w:t>
      </w:r>
      <w:proofErr w:type="gramEnd"/>
      <w:r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me from the de</w:t>
      </w:r>
      <w:r w:rsidR="00442B14"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>-</w:t>
      </w:r>
      <w:r w:rsidR="00442B14" w:rsidRPr="00442B1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>ceitful</w:t>
      </w:r>
      <w:proofErr w:type="spellEnd"/>
      <w:r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</w:t>
      </w:r>
      <w:r w:rsidR="00442B14" w:rsidRPr="00442B1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and the </w:t>
      </w:r>
      <w:r w:rsidR="00442B14" w:rsidRPr="00442B14">
        <w:rPr>
          <w:rFonts w:ascii="Gill Sans MT" w:hAnsi="Gill Sans MT" w:cstheme="majorBidi"/>
          <w:sz w:val="24"/>
          <w:szCs w:val="24"/>
          <w:lang w:val="en-GB"/>
        </w:rPr>
        <w:t>|</w:t>
      </w:r>
      <w:r w:rsidR="00EC787B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>wicked.</w:t>
      </w:r>
    </w:p>
    <w:p w:rsidR="00DF05E4" w:rsidRPr="00442B14" w:rsidRDefault="00DF05E4" w:rsidP="00DF05E4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DF05E4" w:rsidRPr="00442B14" w:rsidRDefault="00DF05E4" w:rsidP="00442B14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>2</w:t>
      </w:r>
      <w:r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>For you are the God of my refuge;</w:t>
      </w:r>
      <w:r w:rsidR="00442B14"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</w:t>
      </w:r>
      <w:r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why have you </w:t>
      </w:r>
      <w:r w:rsidR="00442B14" w:rsidRPr="00442B1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cast me </w:t>
      </w:r>
      <w:r w:rsidR="00442B14" w:rsidRPr="00442B1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442B14"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from you, </w:t>
      </w:r>
    </w:p>
    <w:p w:rsidR="00DF05E4" w:rsidRPr="00442B14" w:rsidRDefault="00DF05E4" w:rsidP="00DF05E4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>and</w:t>
      </w:r>
      <w:proofErr w:type="gramEnd"/>
      <w:r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why go I so heavily, while the </w:t>
      </w:r>
      <w:r w:rsidR="00442B14" w:rsidRPr="00442B14">
        <w:rPr>
          <w:rFonts w:ascii="Gill Sans MT" w:hAnsi="Gill Sans MT" w:cstheme="majorBidi"/>
          <w:sz w:val="24"/>
          <w:szCs w:val="24"/>
          <w:lang w:val="en-GB"/>
        </w:rPr>
        <w:t>|</w:t>
      </w:r>
      <w:r w:rsidR="00EC787B">
        <w:rPr>
          <w:rFonts w:ascii="Gill Sans MT" w:hAnsi="Gill Sans MT" w:cstheme="majorBidi"/>
          <w:sz w:val="24"/>
          <w:szCs w:val="24"/>
          <w:lang w:val="en-GB"/>
        </w:rPr>
        <w:t xml:space="preserve"> </w:t>
      </w:r>
      <w:r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enemy </w:t>
      </w:r>
      <w:r w:rsidR="00442B14" w:rsidRPr="00442B14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r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>op</w:t>
      </w:r>
      <w:r w:rsidR="00442B14"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>-</w:t>
      </w:r>
      <w:r w:rsidR="00442B14" w:rsidRPr="00442B1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presses </w:t>
      </w:r>
      <w:r w:rsidR="00442B14" w:rsidRPr="00442B1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>me?</w:t>
      </w:r>
    </w:p>
    <w:p w:rsidR="00DF05E4" w:rsidRPr="00442B14" w:rsidRDefault="00DF05E4" w:rsidP="00DF05E4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DF05E4" w:rsidRPr="00442B14" w:rsidRDefault="00DF05E4" w:rsidP="00DF05E4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>3</w:t>
      </w:r>
      <w:r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O send out your light and your truth, that </w:t>
      </w:r>
      <w:r w:rsidR="00442B14" w:rsidRPr="00442B1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they may </w:t>
      </w:r>
      <w:r w:rsidR="00442B14" w:rsidRPr="00442B1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442B14"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lead me, </w:t>
      </w:r>
    </w:p>
    <w:p w:rsidR="00DF05E4" w:rsidRPr="00442B14" w:rsidRDefault="00DF05E4" w:rsidP="00DF05E4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>and</w:t>
      </w:r>
      <w:proofErr w:type="gramEnd"/>
      <w:r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bring me to your holy </w:t>
      </w:r>
      <w:r w:rsidR="00442B14" w:rsidRPr="00442B1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hill and </w:t>
      </w:r>
      <w:r w:rsidR="00442B14" w:rsidRPr="00442B1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to your </w:t>
      </w:r>
      <w:r w:rsidR="00442B14" w:rsidRPr="00442B1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>dwelling,</w:t>
      </w:r>
    </w:p>
    <w:p w:rsidR="00DF05E4" w:rsidRPr="00442B14" w:rsidRDefault="00DF05E4" w:rsidP="00DF05E4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DF05E4" w:rsidRPr="00442B14" w:rsidRDefault="00DF05E4" w:rsidP="00442B14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>4</w:t>
      </w:r>
      <w:r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>That I may go to the altar of God,</w:t>
      </w:r>
      <w:r w:rsidR="00442B14"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</w:t>
      </w:r>
      <w:r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to the God of my </w:t>
      </w:r>
      <w:r w:rsidR="00442B14" w:rsidRPr="00442B1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joy and </w:t>
      </w:r>
      <w:r w:rsidR="00442B14" w:rsidRPr="00442B1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442B14"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gladness; </w:t>
      </w:r>
    </w:p>
    <w:p w:rsidR="00DF05E4" w:rsidRPr="00442B14" w:rsidRDefault="00DF05E4" w:rsidP="00DF05E4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>and</w:t>
      </w:r>
      <w:proofErr w:type="gramEnd"/>
      <w:r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on the lyre I will give thanks to </w:t>
      </w:r>
      <w:r w:rsidR="00442B14" w:rsidRPr="00442B1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you, O </w:t>
      </w:r>
      <w:r w:rsidR="00442B14" w:rsidRPr="00442B1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God my </w:t>
      </w:r>
      <w:r w:rsidR="00442B14" w:rsidRPr="00442B1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>God.</w:t>
      </w:r>
    </w:p>
    <w:p w:rsidR="00DF05E4" w:rsidRPr="00442B14" w:rsidRDefault="00DF05E4" w:rsidP="00DF05E4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DF05E4" w:rsidRPr="00442B14" w:rsidRDefault="00DF05E4" w:rsidP="00DF05E4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>5</w:t>
      </w:r>
      <w:r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Why are you so full of heaviness, </w:t>
      </w:r>
      <w:r w:rsidR="00442B14" w:rsidRPr="00442B1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O my </w:t>
      </w:r>
      <w:r w:rsidR="00442B14" w:rsidRPr="00442B1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442B14"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soul, </w:t>
      </w:r>
    </w:p>
    <w:p w:rsidR="00DF05E4" w:rsidRPr="00442B14" w:rsidRDefault="00DF05E4" w:rsidP="00DF05E4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</w:r>
      <w:proofErr w:type="gramStart"/>
      <w:r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>and</w:t>
      </w:r>
      <w:proofErr w:type="gramEnd"/>
      <w:r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why are you so </w:t>
      </w:r>
      <w:proofErr w:type="spellStart"/>
      <w:r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>dis</w:t>
      </w:r>
      <w:proofErr w:type="spellEnd"/>
      <w:r w:rsidR="00442B14"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>-</w:t>
      </w:r>
      <w:r w:rsidR="00442B14" w:rsidRPr="00442B14">
        <w:rPr>
          <w:rFonts w:ascii="Gill Sans MT" w:hAnsi="Gill Sans MT" w:cstheme="majorBidi"/>
          <w:sz w:val="24"/>
          <w:szCs w:val="24"/>
          <w:lang w:val="en-GB"/>
        </w:rPr>
        <w:t>|</w:t>
      </w:r>
      <w:r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>qui</w:t>
      </w:r>
      <w:r w:rsidR="00442B14"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>-</w:t>
      </w:r>
      <w:r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>et</w:t>
      </w:r>
      <w:r w:rsidR="00442B14"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>-</w:t>
      </w:r>
      <w:r w:rsidR="00442B14" w:rsidRPr="00442B1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proofErr w:type="spellStart"/>
      <w:r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>ed</w:t>
      </w:r>
      <w:proofErr w:type="spellEnd"/>
      <w:r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with</w:t>
      </w:r>
      <w:r w:rsidR="00442B14"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>-</w:t>
      </w:r>
      <w:r w:rsidR="00442B14" w:rsidRPr="00442B1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>in me?</w:t>
      </w:r>
    </w:p>
    <w:p w:rsidR="00DF05E4" w:rsidRPr="00442B14" w:rsidRDefault="00DF05E4" w:rsidP="00DF05E4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DF05E4" w:rsidRPr="00442B14" w:rsidRDefault="00DF05E4" w:rsidP="00DF05E4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>6</w:t>
      </w:r>
      <w:r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 xml:space="preserve">O put your </w:t>
      </w:r>
      <w:r w:rsidR="00442B14" w:rsidRPr="00442B1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trust in </w:t>
      </w:r>
      <w:r w:rsidR="00442B14" w:rsidRPr="00442B1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="00442B14"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God; </w:t>
      </w:r>
    </w:p>
    <w:p w:rsidR="00DF05E4" w:rsidRPr="00442B14" w:rsidRDefault="00DF05E4" w:rsidP="00EC787B">
      <w:pPr>
        <w:tabs>
          <w:tab w:val="left" w:pos="450"/>
          <w:tab w:val="left" w:pos="540"/>
          <w:tab w:val="left" w:pos="72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  <w:r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ab/>
        <w:t>for I will yet give him thanks,</w:t>
      </w:r>
      <w:r w:rsidR="00442B14"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 </w:t>
      </w:r>
      <w:r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who is the help of my </w:t>
      </w:r>
      <w:r w:rsidR="00442B14" w:rsidRPr="00442B14">
        <w:rPr>
          <w:rFonts w:ascii="Gill Sans MT" w:hAnsi="Gill Sans MT" w:cstheme="majorBidi"/>
          <w:sz w:val="24"/>
          <w:szCs w:val="24"/>
          <w:lang w:val="en-GB"/>
        </w:rPr>
        <w:t>|</w:t>
      </w:r>
      <w:proofErr w:type="spellStart"/>
      <w:r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>counten</w:t>
      </w:r>
      <w:proofErr w:type="spellEnd"/>
      <w:r w:rsidR="00442B14"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>-</w:t>
      </w:r>
      <w:r w:rsidR="00442B14" w:rsidRPr="00442B14">
        <w:rPr>
          <w:rFonts w:ascii="Gill Sans MT" w:hAnsi="Gill Sans MT" w:cstheme="majorBidi"/>
          <w:sz w:val="24"/>
          <w:szCs w:val="24"/>
          <w:lang w:val="en-GB"/>
        </w:rPr>
        <w:t xml:space="preserve">· </w:t>
      </w:r>
      <w:proofErr w:type="spellStart"/>
      <w:r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>ance</w:t>
      </w:r>
      <w:proofErr w:type="spellEnd"/>
      <w:r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, </w:t>
      </w:r>
      <w:r w:rsidR="00442B14" w:rsidRPr="00442B1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 xml:space="preserve">and my </w:t>
      </w:r>
      <w:r w:rsidR="00442B14" w:rsidRPr="00442B14">
        <w:rPr>
          <w:rFonts w:ascii="Gill Sans MT" w:hAnsi="Gill Sans MT" w:cstheme="majorBidi"/>
          <w:sz w:val="24"/>
          <w:szCs w:val="24"/>
          <w:lang w:val="en-GB"/>
        </w:rPr>
        <w:t xml:space="preserve">| </w:t>
      </w:r>
      <w:r w:rsidRPr="00442B14">
        <w:rPr>
          <w:rFonts w:ascii="Gill Sans MT" w:hAnsi="Gill Sans MT" w:cs="Times New Roman"/>
          <w:color w:val="000000"/>
          <w:sz w:val="24"/>
          <w:szCs w:val="24"/>
          <w:lang w:val="en-GB"/>
        </w:rPr>
        <w:t>God.</w:t>
      </w:r>
    </w:p>
    <w:p w:rsidR="00DF05E4" w:rsidRPr="00442B14" w:rsidRDefault="00DF05E4" w:rsidP="00D7353E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DF05E4" w:rsidRDefault="00DF05E4" w:rsidP="00D7353E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442B14" w:rsidRDefault="00442B14" w:rsidP="00D7353E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442B14" w:rsidRDefault="00442B14" w:rsidP="00D7353E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442B14" w:rsidRDefault="00442B14" w:rsidP="00D7353E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442B14" w:rsidRDefault="00442B14" w:rsidP="00D7353E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442B14" w:rsidRDefault="00442B14" w:rsidP="00D7353E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442B14" w:rsidRDefault="00442B14" w:rsidP="00D7353E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442B14" w:rsidRDefault="00442B14" w:rsidP="00D7353E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442B14" w:rsidRDefault="00442B14" w:rsidP="00D7353E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442B14" w:rsidRDefault="00442B14" w:rsidP="00D7353E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442B14" w:rsidRDefault="00442B14" w:rsidP="00D7353E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442B14" w:rsidRDefault="00442B14" w:rsidP="00D7353E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442B14" w:rsidRDefault="00442B14" w:rsidP="00D7353E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p w:rsidR="00442B14" w:rsidRPr="00B45FD3" w:rsidRDefault="00442B14" w:rsidP="00442B14">
      <w:pPr>
        <w:tabs>
          <w:tab w:val="left" w:pos="450"/>
        </w:tabs>
        <w:autoSpaceDE w:val="0"/>
        <w:autoSpaceDN w:val="0"/>
        <w:adjustRightInd w:val="0"/>
        <w:spacing w:line="240" w:lineRule="auto"/>
        <w:rPr>
          <w:rFonts w:ascii="Gill Sans MT" w:hAnsi="Gill Sans MT" w:cs="Times New Roman"/>
          <w:color w:val="000000"/>
          <w:sz w:val="24"/>
          <w:szCs w:val="24"/>
        </w:rPr>
      </w:pPr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Words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taken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from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Common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Worship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 xml:space="preserve"> © The </w:t>
      </w:r>
      <w:proofErr w:type="spellStart"/>
      <w:r w:rsidRPr="00B45FD3">
        <w:rPr>
          <w:rFonts w:ascii="Gill Sans MT" w:hAnsi="Gill Sans MT" w:cs="Times New Roman"/>
          <w:color w:val="000000"/>
          <w:sz w:val="24"/>
          <w:szCs w:val="24"/>
        </w:rPr>
        <w:t>Archbishops</w:t>
      </w:r>
      <w:proofErr w:type="spellEnd"/>
      <w:r w:rsidRPr="00B45FD3">
        <w:rPr>
          <w:rFonts w:ascii="Gill Sans MT" w:hAnsi="Gill Sans MT" w:cs="Times New Roman"/>
          <w:color w:val="000000"/>
          <w:sz w:val="24"/>
          <w:szCs w:val="24"/>
        </w:rPr>
        <w:t>’ Council 2000.</w:t>
      </w:r>
    </w:p>
    <w:p w:rsidR="00442B14" w:rsidRPr="00442B14" w:rsidRDefault="00442B14" w:rsidP="00D7353E">
      <w:pPr>
        <w:tabs>
          <w:tab w:val="left" w:pos="450"/>
          <w:tab w:val="left" w:pos="540"/>
          <w:tab w:val="left" w:pos="720"/>
          <w:tab w:val="left" w:pos="900"/>
        </w:tabs>
        <w:autoSpaceDE w:val="0"/>
        <w:autoSpaceDN w:val="0"/>
        <w:adjustRightInd w:val="0"/>
        <w:spacing w:line="240" w:lineRule="auto"/>
        <w:ind w:left="432" w:hanging="432"/>
        <w:rPr>
          <w:rFonts w:ascii="Gill Sans MT" w:hAnsi="Gill Sans MT" w:cs="Times New Roman"/>
          <w:color w:val="000000"/>
          <w:sz w:val="24"/>
          <w:szCs w:val="24"/>
          <w:lang w:val="en-GB"/>
        </w:rPr>
      </w:pPr>
    </w:p>
    <w:sectPr w:rsidR="00442B14" w:rsidRPr="00442B14" w:rsidSect="00E35F9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compat/>
  <w:rsids>
    <w:rsidRoot w:val="00AE078F"/>
    <w:rsid w:val="00025BD7"/>
    <w:rsid w:val="000D257A"/>
    <w:rsid w:val="00120768"/>
    <w:rsid w:val="001A18F9"/>
    <w:rsid w:val="00292163"/>
    <w:rsid w:val="002E01FC"/>
    <w:rsid w:val="00442B14"/>
    <w:rsid w:val="005A03A0"/>
    <w:rsid w:val="006562ED"/>
    <w:rsid w:val="006E35E2"/>
    <w:rsid w:val="007C0A03"/>
    <w:rsid w:val="007D52DB"/>
    <w:rsid w:val="007F0D22"/>
    <w:rsid w:val="00962A48"/>
    <w:rsid w:val="00977969"/>
    <w:rsid w:val="009E4516"/>
    <w:rsid w:val="00AE078F"/>
    <w:rsid w:val="00CF4235"/>
    <w:rsid w:val="00D7353E"/>
    <w:rsid w:val="00DB7A46"/>
    <w:rsid w:val="00DF05E4"/>
    <w:rsid w:val="00E05236"/>
    <w:rsid w:val="00E35F90"/>
    <w:rsid w:val="00EC787B"/>
    <w:rsid w:val="00F02BB0"/>
    <w:rsid w:val="00FF3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5F9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451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5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C3A8C-A6E3-4B8D-9C9F-9052756B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5</cp:revision>
  <dcterms:created xsi:type="dcterms:W3CDTF">2019-06-13T18:14:00Z</dcterms:created>
  <dcterms:modified xsi:type="dcterms:W3CDTF">2019-06-15T06:45:00Z</dcterms:modified>
</cp:coreProperties>
</file>